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B9" w:rsidRDefault="00B252B9" w:rsidP="009162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</w:t>
      </w:r>
    </w:p>
    <w:p w:rsidR="00B252B9" w:rsidRDefault="00B252B9" w:rsidP="009162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города Новосибирска</w:t>
      </w:r>
    </w:p>
    <w:p w:rsidR="00B252B9" w:rsidRDefault="00B252B9" w:rsidP="009162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ий сад комбинированного вида № 432»</w:t>
      </w:r>
    </w:p>
    <w:p w:rsidR="00B252B9" w:rsidRP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44E47" w:rsidRPr="008919BA" w:rsidRDefault="00144E47" w:rsidP="00144E47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i/>
          <w:color w:val="002060"/>
          <w:sz w:val="44"/>
          <w:szCs w:val="44"/>
        </w:rPr>
      </w:pPr>
      <w:r w:rsidRPr="008919BA">
        <w:rPr>
          <w:rStyle w:val="c0"/>
          <w:b/>
          <w:bCs/>
          <w:i/>
          <w:color w:val="002060"/>
          <w:sz w:val="44"/>
          <w:szCs w:val="44"/>
        </w:rPr>
        <w:t xml:space="preserve">Конспект непосредственной образовательной деятельности </w:t>
      </w:r>
      <w:r w:rsidR="008919BA" w:rsidRPr="008919BA">
        <w:rPr>
          <w:rStyle w:val="c0"/>
          <w:b/>
          <w:bCs/>
          <w:i/>
          <w:color w:val="002060"/>
          <w:sz w:val="44"/>
          <w:szCs w:val="44"/>
        </w:rPr>
        <w:t xml:space="preserve">(аппликация) </w:t>
      </w:r>
      <w:r w:rsidRPr="008919BA">
        <w:rPr>
          <w:rStyle w:val="c0"/>
          <w:b/>
          <w:bCs/>
          <w:i/>
          <w:color w:val="002060"/>
          <w:sz w:val="44"/>
          <w:szCs w:val="44"/>
        </w:rPr>
        <w:t>в средней группе Тема: « Божья коровка»</w:t>
      </w:r>
    </w:p>
    <w:p w:rsidR="00B252B9" w:rsidRDefault="00144E47" w:rsidP="00144E47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B050"/>
          <w:sz w:val="52"/>
          <w:szCs w:val="52"/>
          <w:u w:val="single"/>
        </w:rPr>
      </w:pPr>
      <w:r w:rsidRPr="0036681A">
        <w:rPr>
          <w:b/>
          <w:color w:val="00B050"/>
          <w:sz w:val="52"/>
          <w:szCs w:val="52"/>
          <w:u w:val="single"/>
        </w:rPr>
        <w:t xml:space="preserve"> </w:t>
      </w:r>
    </w:p>
    <w:p w:rsidR="00B252B9" w:rsidRPr="008919BA" w:rsidRDefault="00144E47" w:rsidP="008919BA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>
            <wp:extent cx="4711211" cy="3236813"/>
            <wp:effectExtent l="19050" t="0" r="0" b="0"/>
            <wp:docPr id="2" name="Рисунок 1" descr="G:\DCIM\101MSDCF\DSC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0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63" cy="323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: воспитатель</w:t>
      </w:r>
    </w:p>
    <w:p w:rsid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й группы №4 «Василек»</w:t>
      </w:r>
    </w:p>
    <w:p w:rsid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талья Юрьевна Устименко</w:t>
      </w:r>
    </w:p>
    <w:p w:rsidR="00B252B9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</w:p>
    <w:p w:rsidR="00B252B9" w:rsidRPr="003A358D" w:rsidRDefault="00B252B9" w:rsidP="00B252B9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</w:p>
    <w:p w:rsidR="00B252B9" w:rsidRPr="00B252B9" w:rsidRDefault="00B252B9" w:rsidP="00B2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52B9" w:rsidRPr="00B252B9" w:rsidRDefault="00B252B9" w:rsidP="00B2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52B9" w:rsidRPr="00B252B9" w:rsidRDefault="00B252B9" w:rsidP="00B25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52B9" w:rsidRPr="008919BA" w:rsidRDefault="00B252B9" w:rsidP="00891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Новосибирск – 201</w:t>
      </w:r>
      <w:r w:rsidRPr="003A35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6210" w:rsidRDefault="00916210" w:rsidP="002415B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F3426" w:rsidRPr="00B252B9" w:rsidRDefault="00D61CBD" w:rsidP="002415B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B252B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Цель:</w:t>
      </w:r>
    </w:p>
    <w:p w:rsidR="00B252B9" w:rsidRPr="00B252B9" w:rsidRDefault="00B252B9" w:rsidP="002415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1CBD" w:rsidRDefault="00D61CBD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ые задачи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продолжать воспитывать у детей интерес к аппликации, правильно использовать кисть и клей, учить разрезать круг пополам, располагать детали в определенном порядке. Развивать композиционные умения.</w:t>
      </w:r>
      <w:r w:rsidR="00B25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2B9" w:rsidRPr="00B252B9" w:rsidRDefault="00B252B9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CBD" w:rsidRDefault="00D61CBD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  <w:u w:val="single"/>
        </w:rPr>
        <w:t>Воспитательные задачи:</w:t>
      </w:r>
      <w:r w:rsidRPr="00B252B9">
        <w:rPr>
          <w:rFonts w:ascii="Times New Roman" w:hAnsi="Times New Roman" w:cs="Times New Roman"/>
          <w:sz w:val="26"/>
          <w:szCs w:val="26"/>
        </w:rPr>
        <w:t xml:space="preserve"> учить бережно относиться к родной природе.</w:t>
      </w:r>
    </w:p>
    <w:p w:rsidR="00B252B9" w:rsidRPr="00B252B9" w:rsidRDefault="00B252B9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CBD" w:rsidRPr="00B252B9" w:rsidRDefault="00D61CBD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  <w:u w:val="single"/>
        </w:rPr>
        <w:t>Материалы для занятия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картон основа, черные круги большие (брюшко), черные круги маленькие (голова), красные </w:t>
      </w:r>
      <w:proofErr w:type="gramStart"/>
      <w:r w:rsidRPr="00B252B9">
        <w:rPr>
          <w:rFonts w:ascii="Times New Roman" w:hAnsi="Times New Roman" w:cs="Times New Roman"/>
          <w:sz w:val="26"/>
          <w:szCs w:val="26"/>
        </w:rPr>
        <w:t>круги,  черные</w:t>
      </w:r>
      <w:proofErr w:type="gramEnd"/>
      <w:r w:rsidRPr="00B252B9">
        <w:rPr>
          <w:rFonts w:ascii="Times New Roman" w:hAnsi="Times New Roman" w:cs="Times New Roman"/>
          <w:sz w:val="26"/>
          <w:szCs w:val="26"/>
        </w:rPr>
        <w:t xml:space="preserve"> конфетти  для точек, клей, ножницы, черные фломастеры, игрушка (изображающая божью коровку), крупная иллюстрация.</w:t>
      </w:r>
    </w:p>
    <w:p w:rsidR="00D61CBD" w:rsidRPr="00B252B9" w:rsidRDefault="00D61CBD" w:rsidP="00B252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CBD" w:rsidRPr="00B252B9" w:rsidRDefault="00D61CBD" w:rsidP="002415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D61CBD" w:rsidRPr="00B252B9" w:rsidRDefault="00D61CBD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i/>
          <w:sz w:val="26"/>
          <w:szCs w:val="26"/>
        </w:rPr>
        <w:t>Воспитатель входит в группу с небольшой корзинкой, накрытой цветным платком.</w:t>
      </w:r>
    </w:p>
    <w:p w:rsidR="00D61CBD" w:rsidRPr="00B252B9" w:rsidRDefault="00D61CBD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252B9">
        <w:rPr>
          <w:rFonts w:ascii="Times New Roman" w:hAnsi="Times New Roman" w:cs="Times New Roman"/>
          <w:sz w:val="26"/>
          <w:szCs w:val="26"/>
        </w:rPr>
        <w:t xml:space="preserve"> Ребята к нам прилетела необычная гостья, но она не хочет вам показать, пока вы не отгадаете про нее загадку: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Красные крылышки, черные горошки.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Кто это гуляет по моей ладошки?</w:t>
      </w:r>
      <w:r w:rsidR="002415BE" w:rsidRPr="00B25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Кто это?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Дети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Божья коровка.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Правильно. </w:t>
      </w:r>
      <w:r w:rsidR="002415BE" w:rsidRPr="00B252B9">
        <w:rPr>
          <w:rFonts w:ascii="Times New Roman" w:hAnsi="Times New Roman" w:cs="Times New Roman"/>
          <w:sz w:val="26"/>
          <w:szCs w:val="26"/>
        </w:rPr>
        <w:t xml:space="preserve">Это божья коровка. </w:t>
      </w:r>
      <w:r w:rsidRPr="00B252B9">
        <w:rPr>
          <w:rFonts w:ascii="Times New Roman" w:hAnsi="Times New Roman" w:cs="Times New Roman"/>
          <w:i/>
          <w:sz w:val="26"/>
          <w:szCs w:val="26"/>
        </w:rPr>
        <w:t xml:space="preserve">(Воспитатель поднимает платок и показывает игрушку). </w:t>
      </w:r>
      <w:r w:rsidRPr="00B252B9">
        <w:rPr>
          <w:rFonts w:ascii="Times New Roman" w:hAnsi="Times New Roman" w:cs="Times New Roman"/>
          <w:sz w:val="26"/>
          <w:szCs w:val="26"/>
        </w:rPr>
        <w:t xml:space="preserve">Давайте рассмотрим ее. Посмотрите, ребята на Божью коровку. </w:t>
      </w:r>
      <w:proofErr w:type="gramStart"/>
      <w:r w:rsidRPr="00B252B9">
        <w:rPr>
          <w:rFonts w:ascii="Times New Roman" w:hAnsi="Times New Roman" w:cs="Times New Roman"/>
          <w:sz w:val="26"/>
          <w:szCs w:val="26"/>
        </w:rPr>
        <w:t>По  форме</w:t>
      </w:r>
      <w:proofErr w:type="gramEnd"/>
      <w:r w:rsidRPr="00B252B9">
        <w:rPr>
          <w:rFonts w:ascii="Times New Roman" w:hAnsi="Times New Roman" w:cs="Times New Roman"/>
          <w:sz w:val="26"/>
          <w:szCs w:val="26"/>
        </w:rPr>
        <w:t xml:space="preserve"> она похожа на какую фигуру? </w:t>
      </w:r>
      <w:r w:rsidRPr="00B252B9">
        <w:rPr>
          <w:rFonts w:ascii="Times New Roman" w:hAnsi="Times New Roman" w:cs="Times New Roman"/>
          <w:i/>
          <w:sz w:val="26"/>
          <w:szCs w:val="26"/>
        </w:rPr>
        <w:t>(Ответы детей)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-Правильно круг. А какого цвета наша божья коровка? </w:t>
      </w:r>
      <w:r w:rsidRPr="00B252B9">
        <w:rPr>
          <w:rFonts w:ascii="Times New Roman" w:hAnsi="Times New Roman" w:cs="Times New Roman"/>
          <w:i/>
          <w:sz w:val="26"/>
          <w:szCs w:val="26"/>
        </w:rPr>
        <w:t>(Ответ детей)</w:t>
      </w:r>
    </w:p>
    <w:p w:rsidR="00A052F6" w:rsidRPr="00B252B9" w:rsidRDefault="00A052F6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B252B9">
        <w:rPr>
          <w:rFonts w:ascii="Times New Roman" w:hAnsi="Times New Roman" w:cs="Times New Roman"/>
          <w:sz w:val="26"/>
          <w:szCs w:val="26"/>
        </w:rPr>
        <w:t xml:space="preserve"> Все верно. Красного цвета, круглая. Поэтому раньше, давным-давно этого жучка называли – солнышко. А сейчас мы его называем божья коровка. Почему? Почему это насекомое назвали божьей коровкой, когда оно жук?</w:t>
      </w:r>
      <w:r w:rsidR="00E365CC" w:rsidRPr="00B252B9">
        <w:rPr>
          <w:rFonts w:ascii="Times New Roman" w:hAnsi="Times New Roman" w:cs="Times New Roman"/>
          <w:sz w:val="26"/>
          <w:szCs w:val="26"/>
        </w:rPr>
        <w:t xml:space="preserve"> Что божья – это понятно: жук маленький и кажется безобидным. По руке он бежит не торопится. Но прикоснись к нему легонько, и из сгибов ножек тут выделится оранжевая жидкость – «молочко», как говорят в народе. Вот почему – коровка!</w:t>
      </w:r>
    </w:p>
    <w:p w:rsidR="00E365CC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 </w:t>
      </w:r>
      <w:r w:rsidR="00E365CC" w:rsidRPr="00B252B9">
        <w:rPr>
          <w:rFonts w:ascii="Times New Roman" w:hAnsi="Times New Roman" w:cs="Times New Roman"/>
          <w:sz w:val="26"/>
          <w:szCs w:val="26"/>
        </w:rPr>
        <w:t xml:space="preserve">Птице или ящерице, которая захочет поймать жучка, это «молочко» сразу перебьет аппетит: оно едкое и отвратительно пахнет. А ведь жучок заранее предупреждает всех своей яркой окраской: не тронь меня - я не съедобен! </w:t>
      </w:r>
    </w:p>
    <w:p w:rsidR="00E365CC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</w:t>
      </w:r>
      <w:r w:rsidR="00E365CC" w:rsidRPr="00B252B9">
        <w:rPr>
          <w:rFonts w:ascii="Times New Roman" w:hAnsi="Times New Roman" w:cs="Times New Roman"/>
          <w:sz w:val="26"/>
          <w:szCs w:val="26"/>
        </w:rPr>
        <w:t xml:space="preserve">Вот божья коровка раздвинула жесткую спинку – надкрылья, расправила спрятанные под ним два перепончатых крылышка и полетела. Жесткие надкрылья в полете не участвуют, а только помогают </w:t>
      </w:r>
      <w:r w:rsidR="008A2AAA" w:rsidRPr="00B252B9">
        <w:rPr>
          <w:rFonts w:ascii="Times New Roman" w:hAnsi="Times New Roman" w:cs="Times New Roman"/>
          <w:sz w:val="26"/>
          <w:szCs w:val="26"/>
        </w:rPr>
        <w:t>жучку.</w:t>
      </w:r>
    </w:p>
    <w:p w:rsidR="008A2AAA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</w:t>
      </w:r>
      <w:r w:rsidR="008A2AAA" w:rsidRPr="00B252B9">
        <w:rPr>
          <w:rFonts w:ascii="Times New Roman" w:hAnsi="Times New Roman" w:cs="Times New Roman"/>
          <w:sz w:val="26"/>
          <w:szCs w:val="26"/>
        </w:rPr>
        <w:t xml:space="preserve">Божья коровка, не смотря на безобидный вид, хищница. Поедает она малоподвижных тлей – вредителей растений. В день эта кроха  уничтожает почти </w:t>
      </w:r>
      <w:r w:rsidR="008A2AAA" w:rsidRPr="00B252B9">
        <w:rPr>
          <w:rFonts w:ascii="Times New Roman" w:hAnsi="Times New Roman" w:cs="Times New Roman"/>
          <w:sz w:val="26"/>
          <w:szCs w:val="26"/>
        </w:rPr>
        <w:lastRenderedPageBreak/>
        <w:t xml:space="preserve">сто тлей или триста их личинок. Одна божья коровка за свою жизнь откладывает около четырехсот яичек. Из каждого выводится личинка, которая тоже питается тлями. Она растет и меньше чем через месяц окукливается. Куколка приклеивается к листикам и повисает вниз головой. Вскоре из нее выходит взрослая божья коровка. </w:t>
      </w:r>
    </w:p>
    <w:p w:rsidR="008A2AAA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 xml:space="preserve">   Воспитатель:</w:t>
      </w:r>
      <w:r w:rsidR="008A2AAA" w:rsidRPr="00B252B9">
        <w:rPr>
          <w:rFonts w:ascii="Times New Roman" w:hAnsi="Times New Roman" w:cs="Times New Roman"/>
          <w:sz w:val="26"/>
          <w:szCs w:val="26"/>
        </w:rPr>
        <w:t xml:space="preserve"> Итак, наша божья коровка круглая, красная, у нее есть брюшко, крылья, лапки. А сейчас давайте поиграем. 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C55" w:rsidRPr="00B252B9" w:rsidRDefault="00833C55" w:rsidP="002415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Физкультминутка «Божьи коровки»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C55" w:rsidRPr="00B252B9" w:rsidRDefault="00833C55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Мы божьи коровки (прыжки) –</w:t>
      </w:r>
    </w:p>
    <w:p w:rsidR="00833C55" w:rsidRPr="00B252B9" w:rsidRDefault="00833C55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Быстрые и ловкие (бег на месте)!</w:t>
      </w:r>
    </w:p>
    <w:p w:rsidR="00833C55" w:rsidRPr="00B252B9" w:rsidRDefault="00833C55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По травке по сочной мы ползем (волнообразные</w:t>
      </w:r>
      <w:r w:rsidR="00F90F11" w:rsidRPr="00B252B9">
        <w:rPr>
          <w:rFonts w:ascii="Times New Roman" w:hAnsi="Times New Roman" w:cs="Times New Roman"/>
          <w:sz w:val="26"/>
          <w:szCs w:val="26"/>
        </w:rPr>
        <w:t xml:space="preserve"> движения руками),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А после в лес гулять пойдем (идем по кругу).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В лесу черника (тянем вверх) и грибы (приседаем)…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Устали ноги от ходьбы (наклоны)!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И кушать мы давно хотим (гладим животик)…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Домой скорее полетим («летим на свои места)!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F11" w:rsidRPr="00B252B9" w:rsidRDefault="00F90F11" w:rsidP="002415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>Объяснение этапов работы:</w:t>
      </w:r>
    </w:p>
    <w:p w:rsidR="00F90F11" w:rsidRPr="00B252B9" w:rsidRDefault="00F90F11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А теперь мы с вами попробуем сделать божью коровку из бумаги.</w:t>
      </w:r>
    </w:p>
    <w:p w:rsidR="00F90F11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 </w:t>
      </w:r>
      <w:r w:rsidR="00F90F11" w:rsidRPr="00B252B9">
        <w:rPr>
          <w:rFonts w:ascii="Times New Roman" w:hAnsi="Times New Roman" w:cs="Times New Roman"/>
          <w:sz w:val="26"/>
          <w:szCs w:val="26"/>
        </w:rPr>
        <w:t>1.Для начала возьмем заготовку черного цвета – это тело божьей коровки и приклеим на свою</w:t>
      </w:r>
      <w:r w:rsidR="00552588" w:rsidRPr="00B252B9">
        <w:rPr>
          <w:rFonts w:ascii="Times New Roman" w:hAnsi="Times New Roman" w:cs="Times New Roman"/>
          <w:sz w:val="26"/>
          <w:szCs w:val="26"/>
        </w:rPr>
        <w:t xml:space="preserve"> полянку, где будет сидеть  наша божья коровка.</w:t>
      </w:r>
    </w:p>
    <w:p w:rsidR="00552588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 </w:t>
      </w:r>
      <w:r w:rsidR="00552588" w:rsidRPr="00B252B9">
        <w:rPr>
          <w:rFonts w:ascii="Times New Roman" w:hAnsi="Times New Roman" w:cs="Times New Roman"/>
          <w:sz w:val="26"/>
          <w:szCs w:val="26"/>
        </w:rPr>
        <w:t>2. Теперь нужно сделать крылья. Наша божья коровка хочет взлететь и поэтому она расправляет свои крылышки. Наклеиваем два полукруга. Но у вас на столе один красный круг. Как сделать из круга  полукруг? Нужно сложить круг пополам и потом разрезать на две части по линии сгиба ножницами.</w:t>
      </w:r>
    </w:p>
    <w:p w:rsidR="00552588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</w:t>
      </w:r>
      <w:r w:rsidR="00552588" w:rsidRPr="00B252B9">
        <w:rPr>
          <w:rFonts w:ascii="Times New Roman" w:hAnsi="Times New Roman" w:cs="Times New Roman"/>
          <w:sz w:val="26"/>
          <w:szCs w:val="26"/>
        </w:rPr>
        <w:t>3. Потом наклеиваем на крылья точки, глазки на голову. Вот и получилась у нас божья коровка.</w:t>
      </w:r>
    </w:p>
    <w:p w:rsidR="00552588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</w:t>
      </w:r>
      <w:r w:rsidR="00552588" w:rsidRPr="00B252B9">
        <w:rPr>
          <w:rFonts w:ascii="Times New Roman" w:hAnsi="Times New Roman" w:cs="Times New Roman"/>
          <w:sz w:val="26"/>
          <w:szCs w:val="26"/>
        </w:rPr>
        <w:t>4. Осталось подрисовать лапки фломастером.</w:t>
      </w:r>
    </w:p>
    <w:p w:rsidR="00552588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 xml:space="preserve">   </w:t>
      </w:r>
      <w:r w:rsidR="00552588" w:rsidRPr="00B252B9">
        <w:rPr>
          <w:rFonts w:ascii="Times New Roman" w:hAnsi="Times New Roman" w:cs="Times New Roman"/>
          <w:sz w:val="26"/>
          <w:szCs w:val="26"/>
        </w:rPr>
        <w:t>5. Подведение итогов. Вывешивание всех работ.</w:t>
      </w:r>
    </w:p>
    <w:p w:rsidR="00552588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b/>
          <w:sz w:val="26"/>
          <w:szCs w:val="26"/>
        </w:rPr>
        <w:t xml:space="preserve">     Воспитатель:</w:t>
      </w:r>
      <w:r w:rsidR="00552588" w:rsidRPr="00B252B9">
        <w:rPr>
          <w:rFonts w:ascii="Times New Roman" w:hAnsi="Times New Roman" w:cs="Times New Roman"/>
          <w:sz w:val="26"/>
          <w:szCs w:val="26"/>
        </w:rPr>
        <w:t xml:space="preserve"> Какие замечательные божьи коровки у нас получились. Совсем как настоящие, это полому, что вы старались</w:t>
      </w:r>
      <w:r w:rsidRPr="00B252B9">
        <w:rPr>
          <w:rFonts w:ascii="Times New Roman" w:hAnsi="Times New Roman" w:cs="Times New Roman"/>
          <w:sz w:val="26"/>
          <w:szCs w:val="26"/>
        </w:rPr>
        <w:t xml:space="preserve">. Я думаю ваши божьи коровки обязательно подружатся </w:t>
      </w:r>
      <w:proofErr w:type="gramStart"/>
      <w:r w:rsidRPr="00B252B9">
        <w:rPr>
          <w:rFonts w:ascii="Times New Roman" w:hAnsi="Times New Roman" w:cs="Times New Roman"/>
          <w:sz w:val="26"/>
          <w:szCs w:val="26"/>
        </w:rPr>
        <w:t>с нашей гостьей</w:t>
      </w:r>
      <w:proofErr w:type="gramEnd"/>
      <w:r w:rsidRPr="00B252B9">
        <w:rPr>
          <w:rFonts w:ascii="Times New Roman" w:hAnsi="Times New Roman" w:cs="Times New Roman"/>
          <w:sz w:val="26"/>
          <w:szCs w:val="26"/>
        </w:rPr>
        <w:t xml:space="preserve"> и она больше не будет грустить. А кто помнит стишок, который мы читаем божьей коровке, когда сажаем ее на пальчик?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Божья коровка, улети на небо,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Принеси нам хлеба.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Черного и белого,</w:t>
      </w:r>
    </w:p>
    <w:p w:rsidR="002415BE" w:rsidRPr="00B252B9" w:rsidRDefault="002415BE" w:rsidP="002415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2B9">
        <w:rPr>
          <w:rFonts w:ascii="Times New Roman" w:hAnsi="Times New Roman" w:cs="Times New Roman"/>
          <w:sz w:val="26"/>
          <w:szCs w:val="26"/>
        </w:rPr>
        <w:t>Только не горелого!</w:t>
      </w:r>
    </w:p>
    <w:p w:rsidR="00D61CBD" w:rsidRPr="00D61CBD" w:rsidRDefault="00DC1E25" w:rsidP="00241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86"/>
            <wp:effectExtent l="19050" t="0" r="3175" b="0"/>
            <wp:docPr id="1" name="Рисунок 1" descr="G:\DCIM\101MSDCF\DSC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0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CBD" w:rsidRPr="00D61CBD" w:rsidSect="00916210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CBD"/>
    <w:rsid w:val="00144E47"/>
    <w:rsid w:val="002013AD"/>
    <w:rsid w:val="002415BE"/>
    <w:rsid w:val="0028573F"/>
    <w:rsid w:val="002D2429"/>
    <w:rsid w:val="00506385"/>
    <w:rsid w:val="005424D5"/>
    <w:rsid w:val="00552588"/>
    <w:rsid w:val="005E1597"/>
    <w:rsid w:val="00791620"/>
    <w:rsid w:val="00833C55"/>
    <w:rsid w:val="008919BA"/>
    <w:rsid w:val="008A2AAA"/>
    <w:rsid w:val="00916210"/>
    <w:rsid w:val="00A052F6"/>
    <w:rsid w:val="00B153A5"/>
    <w:rsid w:val="00B252B9"/>
    <w:rsid w:val="00C43AAE"/>
    <w:rsid w:val="00D61CBD"/>
    <w:rsid w:val="00D86E7C"/>
    <w:rsid w:val="00D96770"/>
    <w:rsid w:val="00DC1E25"/>
    <w:rsid w:val="00E365CC"/>
    <w:rsid w:val="00F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6B38"/>
  <w15:docId w15:val="{A14F7DDE-6549-4F71-B1EB-425CB29F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2B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4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B86B-E8FF-4D6E-AA50-A4891A2F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05-19T04:52:00Z</dcterms:created>
  <dcterms:modified xsi:type="dcterms:W3CDTF">2017-07-13T02:21:00Z</dcterms:modified>
</cp:coreProperties>
</file>